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5AD3" w14:textId="31593CEF" w:rsidR="00ED3706" w:rsidRDefault="00ED3706" w:rsidP="00C14495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044BF1">
        <w:rPr>
          <w:b/>
          <w:sz w:val="32"/>
        </w:rPr>
        <w:t xml:space="preserve">7 </w:t>
      </w:r>
      <w:r w:rsidR="00FA7603">
        <w:rPr>
          <w:b/>
          <w:sz w:val="32"/>
        </w:rPr>
        <w:t>Juni</w:t>
      </w:r>
    </w:p>
    <w:p w14:paraId="46219B2A" w14:textId="1F358CA9" w:rsidR="006C194C" w:rsidRDefault="006C194C" w:rsidP="00C14495">
      <w:pPr>
        <w:jc w:val="center"/>
        <w:rPr>
          <w:b/>
          <w:sz w:val="32"/>
        </w:rPr>
      </w:pPr>
    </w:p>
    <w:p w14:paraId="646204E3" w14:textId="37255A78" w:rsidR="00FA7603" w:rsidRDefault="00FA7603" w:rsidP="00C14495">
      <w:pPr>
        <w:jc w:val="center"/>
        <w:rPr>
          <w:b/>
          <w:sz w:val="32"/>
        </w:rPr>
      </w:pPr>
      <w:r>
        <w:rPr>
          <w:noProof/>
          <w:lang w:eastAsia="sv-SE"/>
        </w:rPr>
        <w:drawing>
          <wp:inline distT="0" distB="0" distL="0" distR="0" wp14:anchorId="2F0C8244" wp14:editId="6711E552">
            <wp:extent cx="5760720" cy="2412000"/>
            <wp:effectExtent l="0" t="0" r="0" b="762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F3F6C96" w14:textId="5032BCC1" w:rsidR="00FA7603" w:rsidRDefault="00FA7603" w:rsidP="00C14495">
      <w:pPr>
        <w:jc w:val="center"/>
        <w:rPr>
          <w:b/>
          <w:sz w:val="32"/>
        </w:rPr>
      </w:pPr>
    </w:p>
    <w:p w14:paraId="458008D0" w14:textId="667C18A1" w:rsidR="00FA7603" w:rsidRDefault="00FA7603" w:rsidP="00C14495">
      <w:pPr>
        <w:jc w:val="center"/>
        <w:rPr>
          <w:b/>
          <w:sz w:val="32"/>
        </w:rPr>
      </w:pPr>
      <w:r>
        <w:rPr>
          <w:noProof/>
          <w:lang w:eastAsia="sv-SE"/>
        </w:rPr>
        <w:drawing>
          <wp:inline distT="0" distB="0" distL="0" distR="0" wp14:anchorId="41C9D219" wp14:editId="192093F1">
            <wp:extent cx="5760720" cy="2412000"/>
            <wp:effectExtent l="0" t="0" r="0" b="762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02152CB" w14:textId="60E78C94" w:rsidR="00FA7603" w:rsidRDefault="00FA7603" w:rsidP="00C14495">
      <w:pPr>
        <w:jc w:val="center"/>
        <w:rPr>
          <w:b/>
          <w:sz w:val="32"/>
        </w:rPr>
      </w:pPr>
    </w:p>
    <w:p w14:paraId="2E08E3E8" w14:textId="7410903E" w:rsidR="00FA7603" w:rsidRDefault="00FA7603" w:rsidP="00C14495">
      <w:pPr>
        <w:jc w:val="center"/>
        <w:rPr>
          <w:b/>
          <w:sz w:val="32"/>
        </w:rPr>
      </w:pPr>
      <w:r>
        <w:rPr>
          <w:noProof/>
          <w:lang w:eastAsia="sv-SE"/>
        </w:rPr>
        <w:drawing>
          <wp:inline distT="0" distB="0" distL="0" distR="0" wp14:anchorId="3A7A9688" wp14:editId="7379F570">
            <wp:extent cx="5760720" cy="2412000"/>
            <wp:effectExtent l="0" t="0" r="0" b="762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B975823" w14:textId="77777777" w:rsidR="00FA7603" w:rsidRPr="00C14495" w:rsidRDefault="00FA7603" w:rsidP="00C14495">
      <w:pPr>
        <w:jc w:val="center"/>
        <w:rPr>
          <w:b/>
          <w:sz w:val="32"/>
        </w:rPr>
      </w:pPr>
    </w:p>
    <w:p w14:paraId="59FA5AD4" w14:textId="11D84BF6" w:rsidR="00ED3706" w:rsidRDefault="00ED3706"/>
    <w:p w14:paraId="16845B8D" w14:textId="3EEF45AA" w:rsidR="006C194C" w:rsidRDefault="006C194C"/>
    <w:p w14:paraId="59FA5AE1" w14:textId="690F46FA" w:rsidR="006F2350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lastRenderedPageBreak/>
        <w:t>Statistik 201</w:t>
      </w:r>
      <w:r w:rsidR="00044BF1">
        <w:rPr>
          <w:b/>
          <w:sz w:val="32"/>
        </w:rPr>
        <w:t xml:space="preserve">7 </w:t>
      </w:r>
      <w:r w:rsidR="00FA7603">
        <w:rPr>
          <w:b/>
          <w:sz w:val="32"/>
        </w:rPr>
        <w:t>Juni</w:t>
      </w:r>
    </w:p>
    <w:p w14:paraId="20F770C8" w14:textId="0030A0DB" w:rsidR="00927741" w:rsidRDefault="00927741" w:rsidP="006F2350">
      <w:pPr>
        <w:jc w:val="center"/>
      </w:pPr>
    </w:p>
    <w:p w14:paraId="6497A2DC" w14:textId="51B0CA88" w:rsidR="00FA7603" w:rsidRDefault="00FA7603" w:rsidP="006F2350">
      <w:pPr>
        <w:jc w:val="center"/>
      </w:pPr>
      <w:r>
        <w:rPr>
          <w:noProof/>
          <w:lang w:eastAsia="sv-SE"/>
        </w:rPr>
        <w:drawing>
          <wp:inline distT="0" distB="0" distL="0" distR="0" wp14:anchorId="0656ADBC" wp14:editId="422FA583">
            <wp:extent cx="5760720" cy="2412000"/>
            <wp:effectExtent l="0" t="0" r="0" b="7620"/>
            <wp:docPr id="10" name="Diagram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7F6B6F" w14:textId="3AF02C70" w:rsidR="00FA7603" w:rsidRDefault="00FA7603" w:rsidP="006F2350">
      <w:pPr>
        <w:jc w:val="center"/>
      </w:pPr>
    </w:p>
    <w:p w14:paraId="2AE5A6EC" w14:textId="686484F0" w:rsidR="00FA7603" w:rsidRDefault="00FA7603" w:rsidP="006F2350">
      <w:pPr>
        <w:jc w:val="center"/>
      </w:pPr>
      <w:r>
        <w:rPr>
          <w:noProof/>
          <w:lang w:eastAsia="sv-SE"/>
        </w:rPr>
        <w:drawing>
          <wp:inline distT="0" distB="0" distL="0" distR="0" wp14:anchorId="734CC7DF" wp14:editId="2462B647">
            <wp:extent cx="5760720" cy="2412000"/>
            <wp:effectExtent l="0" t="0" r="0" b="7620"/>
            <wp:docPr id="11" name="Diagram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79F79350" w:rsidR="002E2528" w:rsidRDefault="002E2528">
      <w:bookmarkStart w:id="0" w:name="_GoBack"/>
      <w:bookmarkEnd w:id="0"/>
    </w:p>
    <w:p w14:paraId="77FBF6ED" w14:textId="77777777" w:rsidR="002E2528" w:rsidRDefault="002E2528"/>
    <w:p w14:paraId="59FA5AE6" w14:textId="388F38C4" w:rsidR="009F0696" w:rsidRDefault="009F0696"/>
    <w:p w14:paraId="59FA5AE7" w14:textId="5179C269" w:rsidR="00BA5026" w:rsidRDefault="00BA5026"/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F"/>
    <w:rsid w:val="0000206A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67D5A"/>
    <w:rsid w:val="00070936"/>
    <w:rsid w:val="00072DCE"/>
    <w:rsid w:val="00084EAB"/>
    <w:rsid w:val="0009630A"/>
    <w:rsid w:val="0009798E"/>
    <w:rsid w:val="00097C08"/>
    <w:rsid w:val="000B5674"/>
    <w:rsid w:val="000C645D"/>
    <w:rsid w:val="000D15C6"/>
    <w:rsid w:val="00100F34"/>
    <w:rsid w:val="0012042E"/>
    <w:rsid w:val="00146D8E"/>
    <w:rsid w:val="0014763E"/>
    <w:rsid w:val="001509E3"/>
    <w:rsid w:val="00156AF4"/>
    <w:rsid w:val="00157720"/>
    <w:rsid w:val="00193719"/>
    <w:rsid w:val="001A3AE1"/>
    <w:rsid w:val="001B2B1B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75652"/>
    <w:rsid w:val="00390CE7"/>
    <w:rsid w:val="00397AF6"/>
    <w:rsid w:val="003A6EFF"/>
    <w:rsid w:val="003B05D7"/>
    <w:rsid w:val="003B06B3"/>
    <w:rsid w:val="003B3BF2"/>
    <w:rsid w:val="003C33D8"/>
    <w:rsid w:val="003D080F"/>
    <w:rsid w:val="003D166C"/>
    <w:rsid w:val="003D4D98"/>
    <w:rsid w:val="003D6092"/>
    <w:rsid w:val="003F3010"/>
    <w:rsid w:val="0042609E"/>
    <w:rsid w:val="00431409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E083E"/>
    <w:rsid w:val="00522CBC"/>
    <w:rsid w:val="00527D1D"/>
    <w:rsid w:val="0054359D"/>
    <w:rsid w:val="00555117"/>
    <w:rsid w:val="00564A17"/>
    <w:rsid w:val="00566BFB"/>
    <w:rsid w:val="00577117"/>
    <w:rsid w:val="0059015C"/>
    <w:rsid w:val="005B592B"/>
    <w:rsid w:val="005C385E"/>
    <w:rsid w:val="00601F78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593A"/>
    <w:rsid w:val="006A7D4D"/>
    <w:rsid w:val="006C194C"/>
    <w:rsid w:val="006C5DA1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42238"/>
    <w:rsid w:val="00756138"/>
    <w:rsid w:val="00771B10"/>
    <w:rsid w:val="007878D4"/>
    <w:rsid w:val="00790260"/>
    <w:rsid w:val="00791F3C"/>
    <w:rsid w:val="007920EE"/>
    <w:rsid w:val="0079438F"/>
    <w:rsid w:val="007A32DA"/>
    <w:rsid w:val="007D01EE"/>
    <w:rsid w:val="007E6362"/>
    <w:rsid w:val="007E6B9D"/>
    <w:rsid w:val="007E6EA6"/>
    <w:rsid w:val="00820E71"/>
    <w:rsid w:val="00856D58"/>
    <w:rsid w:val="00870076"/>
    <w:rsid w:val="00870855"/>
    <w:rsid w:val="008903D9"/>
    <w:rsid w:val="00893837"/>
    <w:rsid w:val="008C1D11"/>
    <w:rsid w:val="008C7110"/>
    <w:rsid w:val="008C739A"/>
    <w:rsid w:val="008E2F00"/>
    <w:rsid w:val="008E589E"/>
    <w:rsid w:val="008E69EA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84A72"/>
    <w:rsid w:val="00A84B7C"/>
    <w:rsid w:val="00AA5A73"/>
    <w:rsid w:val="00AB2C65"/>
    <w:rsid w:val="00AB5BE3"/>
    <w:rsid w:val="00AE07C8"/>
    <w:rsid w:val="00AE26BE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14495"/>
    <w:rsid w:val="00C1501B"/>
    <w:rsid w:val="00C45F7B"/>
    <w:rsid w:val="00C80779"/>
    <w:rsid w:val="00C8460F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C025D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9214A"/>
    <w:rsid w:val="00EC3EB8"/>
    <w:rsid w:val="00EC6EEA"/>
    <w:rsid w:val="00ED1749"/>
    <w:rsid w:val="00ED3706"/>
    <w:rsid w:val="00EE5733"/>
    <w:rsid w:val="00EF42A3"/>
    <w:rsid w:val="00F11386"/>
    <w:rsid w:val="00F20623"/>
    <w:rsid w:val="00F22932"/>
    <w:rsid w:val="00F32EEC"/>
    <w:rsid w:val="00F339B4"/>
    <w:rsid w:val="00F35E98"/>
    <w:rsid w:val="00F36AE1"/>
    <w:rsid w:val="00F52614"/>
    <w:rsid w:val="00F56D9D"/>
    <w:rsid w:val="00F73106"/>
    <w:rsid w:val="00F81035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7\2017%20Privatmarknaden%20statistik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7\2017%20Privatmarknaden%20statistik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7\2017%20Privatmarknaden%20statistik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7\2017%20Privatmarknaden%20statistik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ram\OneDrive%20-%20British%20Car%20Auctions%20-%20Europe\Documents\BCA\F&#246;rs&#228;ljning\Marknadsf&#246;ring\PR\2017\2017%20Privatmarknaden%20statistik%20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Totalt 2015-17</a:t>
            </a:r>
            <a:endParaRPr lang="sv-SE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Diagram!$A$7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:$M$7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4B-402D-B4B8-6CEF47CE9E1F}"/>
            </c:ext>
          </c:extLst>
        </c:ser>
        <c:ser>
          <c:idx val="3"/>
          <c:order val="3"/>
          <c:tx>
            <c:strRef>
              <c:f>Diagram!$A$6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6:$M$6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4B-402D-B4B8-6CEF47CE9E1F}"/>
            </c:ext>
          </c:extLst>
        </c:ser>
        <c:ser>
          <c:idx val="4"/>
          <c:order val="4"/>
          <c:tx>
            <c:strRef>
              <c:f>Diagram!$A$5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4B-402D-B4B8-6CEF47CE9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9:$M$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884B-402D-B4B8-6CEF47CE9E1F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A$8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B$8:$M$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84B-402D-B4B8-6CEF47CE9E1F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Bilhandel 2015-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44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4:$M$44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32-4A55-86C7-AB6CE6082D75}"/>
            </c:ext>
          </c:extLst>
        </c:ser>
        <c:ser>
          <c:idx val="3"/>
          <c:order val="2"/>
          <c:tx>
            <c:strRef>
              <c:f>Diagram!$A$43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3:$M$43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32-4A55-86C7-AB6CE6082D75}"/>
            </c:ext>
          </c:extLst>
        </c:ser>
        <c:ser>
          <c:idx val="0"/>
          <c:order val="3"/>
          <c:tx>
            <c:strRef>
              <c:f>Diagram!$A$42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2:$M$42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32-4A55-86C7-AB6CE6082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46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46:$M$4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532-4A55-86C7-AB6CE6082D75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7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79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9:$M$79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78-4F21-9610-BB8451BB16F0}"/>
            </c:ext>
          </c:extLst>
        </c:ser>
        <c:ser>
          <c:idx val="3"/>
          <c:order val="2"/>
          <c:tx>
            <c:strRef>
              <c:f>Diagram!$A$78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8:$M$78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78-4F21-9610-BB8451BB16F0}"/>
            </c:ext>
          </c:extLst>
        </c:ser>
        <c:ser>
          <c:idx val="0"/>
          <c:order val="3"/>
          <c:tx>
            <c:strRef>
              <c:f>Diagram!$A$77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7:$M$77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78-4F21-9610-BB8451BB1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81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1:$M$8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278-4F21-9610-BB8451BB16F0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200"/>
              <a:t>Marknadsandel 2000-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S$1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UTV!$B$12:$S$12</c:f>
              <c:numCache>
                <c:formatCode>0.0%</c:formatCode>
                <c:ptCount val="18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1307374523133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B9-4198-94C8-A3D50B4F433A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S$1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UTV!$B$13:$S$13</c:f>
              <c:numCache>
                <c:formatCode>0.0%</c:formatCode>
                <c:ptCount val="18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5045525851891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B9-4198-94C8-A3D50B4F433A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S$1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UTV!$B$14:$S$14</c:f>
              <c:numCache>
                <c:formatCode>0.0%</c:formatCode>
                <c:ptCount val="18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647099624975516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B9-4198-94C8-A3D50B4F4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ålda begagnade fordon upp till 10 år gamla 2000-2017 </a:t>
            </a:r>
            <a:endParaRPr lang="sv-SE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ålda!$B$2:$S$2</c:f>
              <c:numCache>
                <c:formatCode>0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ålda!$B$7:$S$7</c:f>
              <c:numCache>
                <c:formatCode>_-* #,##0\ _k_r_-;\-* #,##0\ _k_r_-;_-* "-"??\ _k_r_-;_-@_-</c:formatCode>
                <c:ptCount val="18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556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53-4457-B56A-61798956A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k_r_-;\-* #,##0\ _k_r_-;_-* &quot;-&quot;??\ _k_r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B16B-AB98-441E-A2DC-65EB3076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Jonas Ramnek</cp:lastModifiedBy>
  <cp:revision>2</cp:revision>
  <cp:lastPrinted>2016-12-06T13:27:00Z</cp:lastPrinted>
  <dcterms:created xsi:type="dcterms:W3CDTF">2017-07-07T05:07:00Z</dcterms:created>
  <dcterms:modified xsi:type="dcterms:W3CDTF">2017-07-07T05:07:00Z</dcterms:modified>
</cp:coreProperties>
</file>